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449E5F9D" w:rsidR="0022631D" w:rsidRPr="00AA7EE8" w:rsidRDefault="00C94E0B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bCs/>
          <w:i/>
          <w:sz w:val="16"/>
          <w:szCs w:val="20"/>
          <w:lang w:eastAsia="ru-RU"/>
        </w:rPr>
        <w:t xml:space="preserve"> -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788A71F3" w:rsidR="0022631D" w:rsidRPr="00AA7EE8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D268DA" w:rsidRPr="00D268DA">
        <w:rPr>
          <w:rFonts w:ascii="GHEA Grapalat" w:hAnsi="GHEA Grapalat"/>
          <w:b/>
          <w:i/>
          <w:lang w:val="af-ZA"/>
        </w:rPr>
        <w:t xml:space="preserve"> </w:t>
      </w:r>
      <w:r w:rsidR="00B855FA" w:rsidRPr="009E49B5">
        <w:rPr>
          <w:rFonts w:ascii="GHEA Grapalat" w:hAnsi="GHEA Grapalat"/>
          <w:b/>
          <w:sz w:val="20"/>
          <w:szCs w:val="20"/>
          <w:lang w:val="af-ZA"/>
        </w:rPr>
        <w:t>ՇՄԱՀ-</w:t>
      </w:r>
      <w:r w:rsidR="00B855FA" w:rsidRPr="009E49B5">
        <w:rPr>
          <w:rFonts w:ascii="GHEA Grapalat" w:hAnsi="GHEA Grapalat"/>
          <w:b/>
          <w:sz w:val="20"/>
          <w:szCs w:val="20"/>
          <w:lang w:val="ru-RU"/>
        </w:rPr>
        <w:t>Գ</w:t>
      </w:r>
      <w:r w:rsidR="00B855FA" w:rsidRPr="009E49B5">
        <w:rPr>
          <w:rFonts w:ascii="GHEA Grapalat" w:hAnsi="GHEA Grapalat"/>
          <w:b/>
          <w:sz w:val="20"/>
          <w:szCs w:val="20"/>
        </w:rPr>
        <w:t>ՀԾ</w:t>
      </w:r>
      <w:r w:rsidR="00B855FA" w:rsidRPr="009E49B5">
        <w:rPr>
          <w:rFonts w:ascii="GHEA Grapalat" w:hAnsi="GHEA Grapalat"/>
          <w:b/>
          <w:sz w:val="20"/>
          <w:szCs w:val="20"/>
          <w:lang w:val="af-ZA"/>
        </w:rPr>
        <w:t>ՁԲ-2</w:t>
      </w:r>
      <w:r w:rsidR="009E49B5" w:rsidRPr="009E49B5">
        <w:rPr>
          <w:rFonts w:ascii="GHEA Grapalat" w:hAnsi="GHEA Grapalat"/>
          <w:b/>
          <w:sz w:val="20"/>
          <w:szCs w:val="20"/>
          <w:lang w:val="af-ZA"/>
        </w:rPr>
        <w:t>6</w:t>
      </w:r>
      <w:r w:rsidR="00B855FA" w:rsidRPr="009E49B5">
        <w:rPr>
          <w:rFonts w:ascii="GHEA Grapalat" w:hAnsi="GHEA Grapalat"/>
          <w:b/>
          <w:sz w:val="20"/>
          <w:szCs w:val="20"/>
          <w:lang w:val="af-ZA"/>
        </w:rPr>
        <w:t>/</w:t>
      </w:r>
      <w:r w:rsidR="009E49B5" w:rsidRPr="009E49B5">
        <w:rPr>
          <w:rFonts w:ascii="GHEA Grapalat" w:hAnsi="GHEA Grapalat"/>
          <w:b/>
          <w:sz w:val="20"/>
          <w:szCs w:val="20"/>
          <w:lang w:val="af-ZA"/>
        </w:rPr>
        <w:t>39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bookmarkStart w:id="0" w:name="_GoBack"/>
      <w:r w:rsidR="00B855FA" w:rsidRPr="00B16E5B">
        <w:rPr>
          <w:rFonts w:ascii="GHEA Grapalat" w:hAnsi="GHEA Grapalat"/>
          <w:b/>
          <w:i/>
          <w:iCs/>
          <w:sz w:val="20"/>
          <w:szCs w:val="20"/>
          <w:u w:val="single"/>
          <w:lang w:val="af-ZA"/>
        </w:rPr>
        <w:t xml:space="preserve">ՀՀ Շիրակի մարզի </w:t>
      </w:r>
      <w:r w:rsidR="00B855FA" w:rsidRPr="00B16E5B">
        <w:rPr>
          <w:rFonts w:ascii="GHEA Grapalat" w:hAnsi="GHEA Grapalat" w:cs="Sylfaen"/>
          <w:b/>
          <w:i/>
          <w:iCs/>
          <w:sz w:val="20"/>
          <w:szCs w:val="20"/>
          <w:u w:val="single"/>
          <w:lang w:val="hy-AM"/>
        </w:rPr>
        <w:t xml:space="preserve">Արթիկի համայնքապետարանի կարիքների համար՝ </w:t>
      </w:r>
      <w:r w:rsidR="00B855FA" w:rsidRPr="00B16E5B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>Արթիկ համայնքին պատկանող անշարժ գույքի գնահատման</w:t>
      </w:r>
      <w:r w:rsidR="00B855FA" w:rsidRPr="00B16E5B">
        <w:rPr>
          <w:rFonts w:ascii="GHEA Grapalat" w:hAnsi="GHEA Grapalat"/>
          <w:b/>
          <w:i/>
          <w:iCs/>
          <w:sz w:val="20"/>
          <w:szCs w:val="20"/>
          <w:u w:val="single"/>
          <w:lang w:val="hy-AM"/>
        </w:rPr>
        <w:t xml:space="preserve"> ծառայությունների</w:t>
      </w:r>
      <w:r w:rsidR="00B855FA" w:rsidRPr="00095BD6">
        <w:rPr>
          <w:rFonts w:ascii="GHEA Grapalat" w:hAnsi="GHEA Grapalat"/>
          <w:b/>
          <w:bCs/>
          <w:i/>
          <w:iCs/>
          <w:sz w:val="20"/>
          <w:szCs w:val="20"/>
          <w:u w:val="single"/>
          <w:lang w:val="hy-AM"/>
        </w:rPr>
        <w:t xml:space="preserve"> </w:t>
      </w:r>
      <w:r w:rsidR="00B855FA" w:rsidRPr="00CF6F08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ձեռքբերման</w:t>
      </w:r>
      <w:r w:rsidR="00B855FA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B855FA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</w:t>
      </w:r>
      <w:r w:rsidR="00BA4ED2" w:rsidRPr="00BA4ED2">
        <w:rPr>
          <w:rFonts w:ascii="GHEA Grapalat" w:hAnsi="GHEA Grapalat"/>
          <w:b/>
          <w:u w:val="single"/>
          <w:lang w:val="af-ZA"/>
        </w:rPr>
        <w:t xml:space="preserve"> </w:t>
      </w:r>
      <w:r w:rsidR="009E49B5" w:rsidRPr="009E49B5">
        <w:rPr>
          <w:rFonts w:ascii="GHEA Grapalat" w:hAnsi="GHEA Grapalat"/>
          <w:b/>
          <w:sz w:val="20"/>
          <w:szCs w:val="20"/>
          <w:lang w:val="af-ZA"/>
        </w:rPr>
        <w:t>ՇՄԱՀ-</w:t>
      </w:r>
      <w:r w:rsidR="009E49B5" w:rsidRPr="009E49B5">
        <w:rPr>
          <w:rFonts w:ascii="GHEA Grapalat" w:hAnsi="GHEA Grapalat"/>
          <w:b/>
          <w:sz w:val="20"/>
          <w:szCs w:val="20"/>
          <w:lang w:val="ru-RU"/>
        </w:rPr>
        <w:t>Գ</w:t>
      </w:r>
      <w:r w:rsidR="009E49B5" w:rsidRPr="009E49B5">
        <w:rPr>
          <w:rFonts w:ascii="GHEA Grapalat" w:hAnsi="GHEA Grapalat"/>
          <w:b/>
          <w:sz w:val="20"/>
          <w:szCs w:val="20"/>
        </w:rPr>
        <w:t>ՀԾ</w:t>
      </w:r>
      <w:r w:rsidR="009E49B5" w:rsidRPr="009E49B5">
        <w:rPr>
          <w:rFonts w:ascii="GHEA Grapalat" w:hAnsi="GHEA Grapalat"/>
          <w:b/>
          <w:sz w:val="20"/>
          <w:szCs w:val="20"/>
          <w:lang w:val="af-ZA"/>
        </w:rPr>
        <w:t>ՁԲ-26/39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384"/>
        <w:gridCol w:w="1028"/>
        <w:gridCol w:w="29"/>
        <w:gridCol w:w="290"/>
        <w:gridCol w:w="213"/>
        <w:gridCol w:w="141"/>
        <w:gridCol w:w="431"/>
        <w:gridCol w:w="136"/>
        <w:gridCol w:w="436"/>
        <w:gridCol w:w="273"/>
        <w:gridCol w:w="189"/>
        <w:gridCol w:w="378"/>
        <w:gridCol w:w="851"/>
        <w:gridCol w:w="283"/>
        <w:gridCol w:w="375"/>
        <w:gridCol w:w="1043"/>
        <w:gridCol w:w="21"/>
        <w:gridCol w:w="120"/>
        <w:gridCol w:w="153"/>
        <w:gridCol w:w="414"/>
        <w:gridCol w:w="84"/>
        <w:gridCol w:w="483"/>
        <w:gridCol w:w="609"/>
        <w:gridCol w:w="219"/>
        <w:gridCol w:w="1816"/>
      </w:tblGrid>
      <w:tr w:rsidR="0022631D" w:rsidRPr="00AA7EE8" w14:paraId="3923CF3A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6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A7EE8" w14:paraId="25EEB4E0" w14:textId="77777777" w:rsidTr="00AA7EE8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46" w:type="dxa"/>
            <w:gridSpan w:val="7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A7EE8" w14:paraId="3EF88B86" w14:textId="77777777" w:rsidTr="00AA7EE8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46" w:type="dxa"/>
            <w:gridSpan w:val="7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AA7EE8">
        <w:trPr>
          <w:trHeight w:val="633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94E0B" w:rsidRPr="00C94E0B" w14:paraId="43F9E9AC" w14:textId="77777777" w:rsidTr="005C1C2F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5147A8F6" w14:textId="1933CA93" w:rsidR="00C94E0B" w:rsidRPr="00AA7EE8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29CFEA" w14:textId="45014860" w:rsidR="00C94E0B" w:rsidRPr="00CE52E7" w:rsidRDefault="00C94E0B" w:rsidP="00C94E0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2E325F">
              <w:rPr>
                <w:rFonts w:ascii="GHEA Grapalat" w:hAnsi="GHEA Grapalat"/>
              </w:rPr>
              <w:t xml:space="preserve">ՀՀ </w:t>
            </w:r>
            <w:proofErr w:type="spellStart"/>
            <w:r w:rsidRPr="002E325F">
              <w:rPr>
                <w:rFonts w:ascii="GHEA Grapalat" w:hAnsi="GHEA Grapalat"/>
              </w:rPr>
              <w:t>Շիրակի</w:t>
            </w:r>
            <w:proofErr w:type="spellEnd"/>
            <w:r w:rsidRPr="002E325F">
              <w:rPr>
                <w:rFonts w:ascii="GHEA Grapalat" w:hAnsi="GHEA Grapalat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</w:rPr>
              <w:t>մարզի</w:t>
            </w:r>
            <w:proofErr w:type="spellEnd"/>
            <w:r w:rsidRPr="002E325F">
              <w:rPr>
                <w:rFonts w:ascii="GHEA Grapalat" w:hAnsi="GHEA Grapalat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</w:rPr>
              <w:t>Արթիկ</w:t>
            </w:r>
            <w:proofErr w:type="spellEnd"/>
            <w:r w:rsidRPr="002E325F">
              <w:rPr>
                <w:rFonts w:ascii="GHEA Grapalat" w:hAnsi="GHEA Grapalat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  <w:bCs/>
              </w:rPr>
              <w:t>համայնքին</w:t>
            </w:r>
            <w:proofErr w:type="spellEnd"/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  <w:bCs/>
              </w:rPr>
              <w:t>պատկանող</w:t>
            </w:r>
            <w:proofErr w:type="spellEnd"/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  <w:bCs/>
              </w:rPr>
              <w:t>անշարժ</w:t>
            </w:r>
            <w:proofErr w:type="spellEnd"/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  <w:bCs/>
              </w:rPr>
              <w:t>գույքի</w:t>
            </w:r>
            <w:proofErr w:type="spellEnd"/>
            <w:r w:rsidRPr="002E325F">
              <w:rPr>
                <w:rFonts w:ascii="GHEA Grapalat" w:hAnsi="GHEA Grapalat"/>
                <w:bCs/>
                <w:lang w:val="es-ES"/>
              </w:rPr>
              <w:t xml:space="preserve"> (</w:t>
            </w:r>
            <w:proofErr w:type="spellStart"/>
            <w:r w:rsidRPr="002E325F">
              <w:rPr>
                <w:rFonts w:ascii="GHEA Grapalat" w:hAnsi="GHEA Grapalat"/>
                <w:bCs/>
              </w:rPr>
              <w:t>հողատարածքների</w:t>
            </w:r>
            <w:proofErr w:type="spellEnd"/>
            <w:r w:rsidRPr="002E325F">
              <w:rPr>
                <w:rFonts w:ascii="GHEA Grapalat" w:hAnsi="GHEA Grapalat"/>
                <w:bCs/>
                <w:lang w:val="es-ES"/>
              </w:rPr>
              <w:t xml:space="preserve">) </w:t>
            </w:r>
            <w:proofErr w:type="spellStart"/>
            <w:r w:rsidRPr="002E325F">
              <w:rPr>
                <w:rFonts w:ascii="GHEA Grapalat" w:hAnsi="GHEA Grapalat"/>
                <w:bCs/>
              </w:rPr>
              <w:t>գնահատումների</w:t>
            </w:r>
            <w:proofErr w:type="spellEnd"/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  <w:bCs/>
              </w:rPr>
              <w:t>իրականացման</w:t>
            </w:r>
            <w:proofErr w:type="spellEnd"/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  <w:bCs/>
              </w:rPr>
              <w:t>ծառայություններ</w:t>
            </w:r>
            <w:proofErr w:type="spellEnd"/>
            <w:r w:rsidRPr="002E325F">
              <w:rPr>
                <w:rFonts w:ascii="GHEA Grapalat" w:hAnsi="GHEA Grapalat"/>
                <w:bCs/>
              </w:rPr>
              <w:t>: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C94E0B" w:rsidRPr="00AA7EE8" w:rsidRDefault="00C94E0B" w:rsidP="00C94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77777777" w:rsidR="00C94E0B" w:rsidRPr="00AA7EE8" w:rsidRDefault="00C94E0B" w:rsidP="00C94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C94E0B" w:rsidRPr="00AA7EE8" w:rsidRDefault="00C94E0B" w:rsidP="00C94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08F2087B" w:rsidR="00C94E0B" w:rsidRPr="00AA7EE8" w:rsidRDefault="00C94E0B" w:rsidP="00C94E0B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FD6E43">
              <w:rPr>
                <w:rFonts w:ascii="GHEA Grapalat" w:hAnsi="GHEA Grapalat"/>
                <w:color w:val="FF0000"/>
                <w:lang w:val="hy-AM"/>
              </w:rPr>
              <w:t>236</w:t>
            </w:r>
          </w:p>
        </w:tc>
        <w:tc>
          <w:tcPr>
            <w:tcW w:w="17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2879B18E" w:rsidR="00C94E0B" w:rsidRPr="00AA7EE8" w:rsidRDefault="00C94E0B" w:rsidP="00C94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16"/>
                <w:szCs w:val="16"/>
                <w:lang w:val="hy-AM" w:eastAsia="ru-RU"/>
              </w:rPr>
            </w:pPr>
            <w:r w:rsidRPr="00FD6E43">
              <w:rPr>
                <w:rFonts w:ascii="GHEA Grapalat" w:hAnsi="GHEA Grapalat"/>
                <w:color w:val="FF0000"/>
                <w:lang w:val="hy-AM"/>
              </w:rPr>
              <w:t>236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DE26DE" w14:textId="7353D0A7" w:rsidR="00C94E0B" w:rsidRPr="00BE735F" w:rsidRDefault="00C94E0B" w:rsidP="00C94E0B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C94E0B">
              <w:rPr>
                <w:rFonts w:ascii="GHEA Grapalat" w:hAnsi="GHEA Grapalat"/>
                <w:lang w:val="hy-AM"/>
              </w:rPr>
              <w:t xml:space="preserve">ՀՀ Շիրակի մարզի Արթիկ </w:t>
            </w:r>
            <w:r w:rsidRPr="00C94E0B">
              <w:rPr>
                <w:rFonts w:ascii="GHEA Grapalat" w:hAnsi="GHEA Grapalat"/>
                <w:bCs/>
                <w:lang w:val="hy-AM"/>
              </w:rPr>
              <w:t>համայնքին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պատկանող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անշարժ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գույքի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(</w:t>
            </w:r>
            <w:r w:rsidRPr="00C94E0B">
              <w:rPr>
                <w:rFonts w:ascii="GHEA Grapalat" w:hAnsi="GHEA Grapalat"/>
                <w:bCs/>
                <w:lang w:val="hy-AM"/>
              </w:rPr>
              <w:t>հողատարածքների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) </w:t>
            </w:r>
            <w:r w:rsidRPr="00C94E0B">
              <w:rPr>
                <w:rFonts w:ascii="GHEA Grapalat" w:hAnsi="GHEA Grapalat"/>
                <w:bCs/>
                <w:lang w:val="hy-AM"/>
              </w:rPr>
              <w:t>գնահատումների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իրականացման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ծառայություններ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285D99B" w14:textId="4B128885" w:rsidR="00C94E0B" w:rsidRPr="00BE735F" w:rsidRDefault="00C94E0B" w:rsidP="00C94E0B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C94E0B">
              <w:rPr>
                <w:rFonts w:ascii="GHEA Grapalat" w:hAnsi="GHEA Grapalat"/>
                <w:lang w:val="hy-AM"/>
              </w:rPr>
              <w:t xml:space="preserve">ՀՀ Շիրակի մարզի Արթիկ </w:t>
            </w:r>
            <w:r w:rsidRPr="00C94E0B">
              <w:rPr>
                <w:rFonts w:ascii="GHEA Grapalat" w:hAnsi="GHEA Grapalat"/>
                <w:bCs/>
                <w:lang w:val="hy-AM"/>
              </w:rPr>
              <w:t>համայնքին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պատկանող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անշարժ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գույքի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(</w:t>
            </w:r>
            <w:r w:rsidRPr="00C94E0B">
              <w:rPr>
                <w:rFonts w:ascii="GHEA Grapalat" w:hAnsi="GHEA Grapalat"/>
                <w:bCs/>
                <w:lang w:val="hy-AM"/>
              </w:rPr>
              <w:t>հողատարածքների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) </w:t>
            </w:r>
            <w:r w:rsidRPr="00C94E0B">
              <w:rPr>
                <w:rFonts w:ascii="GHEA Grapalat" w:hAnsi="GHEA Grapalat"/>
                <w:bCs/>
                <w:lang w:val="hy-AM"/>
              </w:rPr>
              <w:t>գնահատումների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իրականացման</w:t>
            </w:r>
            <w:r w:rsidRPr="002E325F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C94E0B">
              <w:rPr>
                <w:rFonts w:ascii="GHEA Grapalat" w:hAnsi="GHEA Grapalat"/>
                <w:bCs/>
                <w:lang w:val="hy-AM"/>
              </w:rPr>
              <w:t>ծառայություններ:</w:t>
            </w:r>
          </w:p>
        </w:tc>
      </w:tr>
      <w:tr w:rsidR="00C94E0B" w:rsidRPr="00C94E0B" w14:paraId="533B1721" w14:textId="77777777" w:rsidTr="005C1C2F">
        <w:trPr>
          <w:trHeight w:val="20"/>
        </w:trPr>
        <w:tc>
          <w:tcPr>
            <w:tcW w:w="771" w:type="dxa"/>
            <w:shd w:val="clear" w:color="auto" w:fill="auto"/>
            <w:vAlign w:val="center"/>
          </w:tcPr>
          <w:p w14:paraId="374D83DE" w14:textId="2E708434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C8AB73" w14:textId="597FF6BC" w:rsidR="00C94E0B" w:rsidRPr="007B516A" w:rsidRDefault="00C94E0B" w:rsidP="00C94E0B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2E325F">
              <w:rPr>
                <w:rFonts w:ascii="GHEA Grapalat" w:hAnsi="GHEA Grapalat"/>
              </w:rPr>
              <w:t xml:space="preserve">ՀՀ </w:t>
            </w:r>
            <w:proofErr w:type="spellStart"/>
            <w:r w:rsidRPr="002E325F">
              <w:rPr>
                <w:rFonts w:ascii="GHEA Grapalat" w:hAnsi="GHEA Grapalat"/>
              </w:rPr>
              <w:t>Շիրակի</w:t>
            </w:r>
            <w:proofErr w:type="spellEnd"/>
            <w:r w:rsidRPr="002E325F">
              <w:rPr>
                <w:rFonts w:ascii="GHEA Grapalat" w:hAnsi="GHEA Grapalat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</w:rPr>
              <w:t>մարզի</w:t>
            </w:r>
            <w:proofErr w:type="spellEnd"/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</w:rPr>
              <w:t>Արթիկ</w:t>
            </w:r>
            <w:proofErr w:type="spellEnd"/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proofErr w:type="gramStart"/>
            <w:r w:rsidRPr="002E325F">
              <w:rPr>
                <w:rFonts w:ascii="GHEA Grapalat" w:hAnsi="GHEA Grapalat"/>
              </w:rPr>
              <w:t>համայնքին</w:t>
            </w:r>
            <w:proofErr w:type="spellEnd"/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r w:rsidRPr="002E325F">
              <w:rPr>
                <w:rFonts w:ascii="GHEA Grapalat" w:hAnsi="GHEA Grapalat"/>
              </w:rPr>
              <w:t xml:space="preserve"> </w:t>
            </w:r>
            <w:r w:rsidRPr="002E325F">
              <w:rPr>
                <w:rFonts w:ascii="GHEA Grapalat" w:hAnsi="GHEA Grapalat"/>
                <w:lang w:val="hy-AM"/>
              </w:rPr>
              <w:t>պատկանող</w:t>
            </w:r>
            <w:proofErr w:type="gramEnd"/>
            <w:r w:rsidRPr="002E325F">
              <w:rPr>
                <w:rFonts w:ascii="GHEA Grapalat" w:hAnsi="GHEA Grapalat"/>
                <w:lang w:val="hy-AM"/>
              </w:rPr>
              <w:t xml:space="preserve"> անշարժ գույքի (շենք շինությունների) գնահատումների իրականացման ծառայություններ</w:t>
            </w:r>
            <w:r w:rsidRPr="002E325F">
              <w:rPr>
                <w:rFonts w:ascii="GHEA Grapalat" w:hAnsi="GHEA Grapalat"/>
                <w:bCs/>
                <w:lang w:val="hy-AM"/>
              </w:rPr>
              <w:t>: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61F6A" w14:textId="666D988C" w:rsidR="00C94E0B" w:rsidRPr="00AA7EE8" w:rsidRDefault="00C94E0B" w:rsidP="00C94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FE7AB" w14:textId="158228A6" w:rsidR="00C94E0B" w:rsidRPr="00AA7EE8" w:rsidRDefault="00C94E0B" w:rsidP="00C94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773DF" w14:textId="3D5E3076" w:rsidR="00C94E0B" w:rsidRPr="00AA7EE8" w:rsidRDefault="00C94E0B" w:rsidP="00C94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5094D" w14:textId="42FCB174" w:rsidR="00C94E0B" w:rsidRPr="00B855FA" w:rsidRDefault="00C94E0B" w:rsidP="00C94E0B">
            <w:pPr>
              <w:spacing w:before="0" w:after="0"/>
              <w:ind w:left="0" w:firstLine="0"/>
              <w:rPr>
                <w:rFonts w:ascii="GHEA Grapalat" w:hAnsi="GHEA Grapalat"/>
                <w:b/>
                <w:i/>
                <w:lang w:val="ru-RU"/>
              </w:rPr>
            </w:pPr>
            <w:r w:rsidRPr="00FD6E43">
              <w:rPr>
                <w:rFonts w:ascii="GHEA Grapalat" w:hAnsi="GHEA Grapalat"/>
                <w:color w:val="FF0000"/>
                <w:lang w:val="hy-AM"/>
              </w:rPr>
              <w:t>1500</w:t>
            </w:r>
          </w:p>
        </w:tc>
        <w:tc>
          <w:tcPr>
            <w:tcW w:w="17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2C043" w14:textId="3340B8B0" w:rsidR="00C94E0B" w:rsidRDefault="00C94E0B" w:rsidP="00C94E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</w:rPr>
            </w:pPr>
            <w:r w:rsidRPr="00FD6E43">
              <w:rPr>
                <w:rFonts w:ascii="GHEA Grapalat" w:hAnsi="GHEA Grapalat"/>
                <w:color w:val="FF0000"/>
                <w:lang w:val="hy-AM"/>
              </w:rPr>
              <w:t>15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F6BCC1" w14:textId="36A60459" w:rsidR="00C94E0B" w:rsidRPr="004533F5" w:rsidRDefault="00C94E0B" w:rsidP="00C94E0B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325F">
              <w:rPr>
                <w:rFonts w:ascii="GHEA Grapalat" w:hAnsi="GHEA Grapalat"/>
              </w:rPr>
              <w:t xml:space="preserve">ՀՀ </w:t>
            </w:r>
            <w:proofErr w:type="spellStart"/>
            <w:r w:rsidRPr="002E325F">
              <w:rPr>
                <w:rFonts w:ascii="GHEA Grapalat" w:hAnsi="GHEA Grapalat"/>
              </w:rPr>
              <w:t>Շիրակի</w:t>
            </w:r>
            <w:proofErr w:type="spellEnd"/>
            <w:r w:rsidRPr="002E325F">
              <w:rPr>
                <w:rFonts w:ascii="GHEA Grapalat" w:hAnsi="GHEA Grapalat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</w:rPr>
              <w:t>մարզի</w:t>
            </w:r>
            <w:proofErr w:type="spellEnd"/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E325F">
              <w:rPr>
                <w:rFonts w:ascii="GHEA Grapalat" w:hAnsi="GHEA Grapalat"/>
              </w:rPr>
              <w:t>Արթիկ</w:t>
            </w:r>
            <w:proofErr w:type="spellEnd"/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proofErr w:type="gramStart"/>
            <w:r w:rsidRPr="002E325F">
              <w:rPr>
                <w:rFonts w:ascii="GHEA Grapalat" w:hAnsi="GHEA Grapalat"/>
              </w:rPr>
              <w:t>համայնքին</w:t>
            </w:r>
            <w:proofErr w:type="spellEnd"/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r w:rsidRPr="002E325F">
              <w:rPr>
                <w:rFonts w:ascii="GHEA Grapalat" w:hAnsi="GHEA Grapalat"/>
              </w:rPr>
              <w:t xml:space="preserve"> </w:t>
            </w:r>
            <w:r w:rsidRPr="002E325F">
              <w:rPr>
                <w:rFonts w:ascii="GHEA Grapalat" w:hAnsi="GHEA Grapalat"/>
                <w:lang w:val="hy-AM"/>
              </w:rPr>
              <w:t>պատկանող</w:t>
            </w:r>
            <w:proofErr w:type="gramEnd"/>
            <w:r w:rsidRPr="002E325F">
              <w:rPr>
                <w:rFonts w:ascii="GHEA Grapalat" w:hAnsi="GHEA Grapalat"/>
                <w:lang w:val="hy-AM"/>
              </w:rPr>
              <w:t xml:space="preserve"> անշարժ գույքի (շենք շինությունների) գնահատումների իրականացման ծառայություններ</w:t>
            </w:r>
            <w:r w:rsidRPr="002E325F">
              <w:rPr>
                <w:rFonts w:ascii="GHEA Grapalat" w:hAnsi="GHEA Grapalat"/>
                <w:bCs/>
                <w:lang w:val="hy-AM"/>
              </w:rPr>
              <w:t>: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02B41FF8" w14:textId="6BB17F6D" w:rsidR="00C94E0B" w:rsidRPr="004533F5" w:rsidRDefault="00C94E0B" w:rsidP="00C94E0B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94E0B">
              <w:rPr>
                <w:rFonts w:ascii="GHEA Grapalat" w:hAnsi="GHEA Grapalat"/>
                <w:lang w:val="hy-AM"/>
              </w:rPr>
              <w:t>ՀՀ Շիրակի մարզի</w:t>
            </w:r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r w:rsidRPr="00C94E0B">
              <w:rPr>
                <w:rFonts w:ascii="GHEA Grapalat" w:hAnsi="GHEA Grapalat"/>
                <w:lang w:val="hy-AM"/>
              </w:rPr>
              <w:t>Արթիկ</w:t>
            </w:r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r w:rsidRPr="00C94E0B">
              <w:rPr>
                <w:rFonts w:ascii="GHEA Grapalat" w:hAnsi="GHEA Grapalat"/>
                <w:lang w:val="hy-AM"/>
              </w:rPr>
              <w:t>համայնքին</w:t>
            </w:r>
            <w:r w:rsidRPr="002E325F">
              <w:rPr>
                <w:rFonts w:ascii="GHEA Grapalat" w:hAnsi="GHEA Grapalat"/>
                <w:lang w:val="hy-AM"/>
              </w:rPr>
              <w:t xml:space="preserve"> </w:t>
            </w:r>
            <w:r w:rsidRPr="00C94E0B">
              <w:rPr>
                <w:rFonts w:ascii="GHEA Grapalat" w:hAnsi="GHEA Grapalat"/>
                <w:lang w:val="hy-AM"/>
              </w:rPr>
              <w:t xml:space="preserve"> </w:t>
            </w:r>
            <w:r w:rsidRPr="002E325F">
              <w:rPr>
                <w:rFonts w:ascii="GHEA Grapalat" w:hAnsi="GHEA Grapalat"/>
                <w:lang w:val="hy-AM"/>
              </w:rPr>
              <w:t>պատկանող անշարժ գույքի (շենք շինությունների) գնահատումների իրականացման ծառայություններ</w:t>
            </w:r>
            <w:r w:rsidRPr="002E325F">
              <w:rPr>
                <w:rFonts w:ascii="GHEA Grapalat" w:hAnsi="GHEA Grapalat"/>
                <w:bCs/>
                <w:lang w:val="hy-AM"/>
              </w:rPr>
              <w:t>:</w:t>
            </w:r>
          </w:p>
        </w:tc>
      </w:tr>
      <w:tr w:rsidR="004533F5" w:rsidRPr="00C94E0B" w14:paraId="5A98F179" w14:textId="77777777" w:rsidTr="00012170">
        <w:trPr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E360CE1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F5" w:rsidRPr="00C94E0B" w14:paraId="0141CA0A" w14:textId="77777777" w:rsidTr="00BC0BFC">
        <w:trPr>
          <w:trHeight w:val="120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0E8755FA" w:rsidR="004533F5" w:rsidRPr="00B85EBF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</w:t>
            </w:r>
            <w:r w:rsidRPr="00B85EBF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2</w:t>
            </w:r>
            <w:r w:rsidR="00B85EBF" w:rsidRPr="00B85EBF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 xml:space="preserve"> հոդվածը</w:t>
            </w:r>
          </w:p>
        </w:tc>
      </w:tr>
      <w:tr w:rsidR="004533F5" w:rsidRPr="00C94E0B" w14:paraId="4EC62E28" w14:textId="77777777" w:rsidTr="00012170">
        <w:trPr>
          <w:trHeight w:val="19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F5" w:rsidRPr="00AA7EE8" w14:paraId="50150543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3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2A4F5421" w:rsidR="004533F5" w:rsidRPr="00AA7EE8" w:rsidRDefault="00C94E0B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</w:t>
            </w:r>
            <w:r w:rsidR="004533F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</w:t>
            </w:r>
            <w:r w:rsidR="004533F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4533F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4533F5" w:rsidRPr="00AA7EE8" w14:paraId="262A614C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232C873D" w14:textId="77777777" w:rsidTr="00BA30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1299671F" w14:textId="77777777" w:rsidTr="00F4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533F5" w:rsidRPr="00AA7EE8" w14:paraId="6ADD9C69" w14:textId="77777777" w:rsidTr="00F4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1892DA3A" w14:textId="77777777" w:rsidTr="00F4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7EAFFFFB" w14:textId="77777777" w:rsidTr="00B2636E">
        <w:trPr>
          <w:trHeight w:val="132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4CAAF32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6A98F49D" w14:textId="77777777" w:rsidTr="00AA7EE8">
        <w:trPr>
          <w:trHeight w:val="347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26369F32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7" w:type="dxa"/>
            <w:gridSpan w:val="17"/>
            <w:shd w:val="clear" w:color="auto" w:fill="auto"/>
            <w:vAlign w:val="center"/>
          </w:tcPr>
          <w:p w14:paraId="1886132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533F5" w:rsidRPr="00AA7EE8" w14:paraId="1F57C690" w14:textId="77777777" w:rsidTr="00AA7EE8">
        <w:trPr>
          <w:trHeight w:val="9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8ED0F25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096AA555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B556BC5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77143FC0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EDEAB20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533F5" w:rsidRPr="00AA7EE8" w14:paraId="63E3A45D" w14:textId="77777777" w:rsidTr="001231AE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D3094DF" w14:textId="38D258C0" w:rsidR="004533F5" w:rsidRDefault="004533F5" w:rsidP="004533F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B85EBF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15" w:type="dxa"/>
            <w:gridSpan w:val="24"/>
            <w:shd w:val="clear" w:color="auto" w:fill="auto"/>
            <w:vAlign w:val="center"/>
          </w:tcPr>
          <w:p w14:paraId="38530495" w14:textId="77777777" w:rsidR="004533F5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</w:tc>
      </w:tr>
      <w:tr w:rsidR="00C94E0B" w:rsidRPr="00AA7EE8" w14:paraId="24694E59" w14:textId="77777777" w:rsidTr="00CE52E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9175E69" w14:textId="77D14981" w:rsidR="00C94E0B" w:rsidRDefault="00C94E0B" w:rsidP="00C94E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08D9C4A" w14:textId="75C70EFD" w:rsidR="00C94E0B" w:rsidRPr="00883ABC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8A1C4E">
              <w:rPr>
                <w:rFonts w:ascii="GHEA Grapalat" w:hAnsi="GHEA Grapalat"/>
                <w:sz w:val="18"/>
                <w:szCs w:val="18"/>
              </w:rPr>
              <w:t xml:space="preserve">«Ա. Գ. ԷՍԹԵՅԹ» </w:t>
            </w:r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3B19AED" w14:textId="69096B97" w:rsidR="00C94E0B" w:rsidRPr="00CE52E7" w:rsidRDefault="00C94E0B" w:rsidP="00C94E0B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1C4E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3F9139FC" w14:textId="021113B6" w:rsidR="00C94E0B" w:rsidRPr="00CE52E7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1C4E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16A41C1" w14:textId="4FD72FD7" w:rsidR="00C94E0B" w:rsidRPr="00CE52E7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1C4E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C94E0B" w:rsidRPr="00AA7EE8" w14:paraId="15A4E972" w14:textId="77777777" w:rsidTr="00CE52E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CA418DA" w14:textId="4D8A6BE5" w:rsidR="00C94E0B" w:rsidRDefault="00C94E0B" w:rsidP="00C94E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E5A255C" w14:textId="4A21C50F" w:rsidR="00C94E0B" w:rsidRPr="008D70F7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C4E">
              <w:rPr>
                <w:rFonts w:ascii="GHEA Grapalat" w:hAnsi="GHEA Grapalat" w:cs="Calibri"/>
                <w:color w:val="000000"/>
                <w:sz w:val="18"/>
                <w:szCs w:val="18"/>
              </w:rPr>
              <w:t>«ՄԱՐ-ՄՈՍ» ՍՊԸ-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357FCCF" w14:textId="4C8EFB6C" w:rsidR="00C94E0B" w:rsidRPr="00CE52E7" w:rsidRDefault="00C94E0B" w:rsidP="00C94E0B">
            <w:pPr>
              <w:spacing w:before="0" w:after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1C4E">
              <w:t>91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718A687D" w14:textId="36EE06C5" w:rsidR="00C94E0B" w:rsidRPr="00CE52E7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1C4E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5D774B3" w14:textId="184D8792" w:rsidR="00C94E0B" w:rsidRPr="00CE52E7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1C4E">
              <w:t>91</w:t>
            </w:r>
          </w:p>
        </w:tc>
      </w:tr>
      <w:tr w:rsidR="00C94E0B" w:rsidRPr="00AA7EE8" w14:paraId="5042C102" w14:textId="77777777" w:rsidTr="00CE52E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CE2E5A4" w14:textId="7AC2679B" w:rsidR="00C94E0B" w:rsidRDefault="00C94E0B" w:rsidP="00C94E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479098B9" w14:textId="229A037B" w:rsidR="00C94E0B" w:rsidRPr="00546BD0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A1C4E">
              <w:rPr>
                <w:rFonts w:ascii="GHEA Grapalat" w:hAnsi="GHEA Grapalat" w:cs="Calibri"/>
                <w:color w:val="000000"/>
                <w:sz w:val="18"/>
                <w:szCs w:val="18"/>
              </w:rPr>
              <w:t>«ՍՈՒԱՐ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113FCA60" w14:textId="347FBE4E" w:rsidR="00C94E0B" w:rsidRDefault="00C94E0B" w:rsidP="00C94E0B">
            <w:pPr>
              <w:spacing w:before="0" w:after="0"/>
              <w:jc w:val="center"/>
            </w:pPr>
            <w:r w:rsidRPr="008A1C4E">
              <w:t>111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7437E32" w14:textId="5D8B085E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8A1C4E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34D1C47" w14:textId="056C7538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</w:pPr>
            <w:r w:rsidRPr="008A1C4E">
              <w:t>111</w:t>
            </w:r>
          </w:p>
        </w:tc>
      </w:tr>
      <w:tr w:rsidR="00C94E0B" w:rsidRPr="00AA7EE8" w14:paraId="473A01AC" w14:textId="77777777" w:rsidTr="00CE52E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C53259C" w14:textId="1DAC57CE" w:rsidR="00C94E0B" w:rsidRDefault="00C94E0B" w:rsidP="00C94E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4CD6C164" w14:textId="2CD9A350" w:rsidR="00C94E0B" w:rsidRPr="00BD6A0C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1C4E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8A1C4E">
              <w:rPr>
                <w:rFonts w:ascii="GHEA Grapalat" w:hAnsi="GHEA Grapalat"/>
                <w:sz w:val="18"/>
                <w:szCs w:val="18"/>
              </w:rPr>
              <w:t>էքվիլիբրիում</w:t>
            </w:r>
            <w:proofErr w:type="spellEnd"/>
            <w:r w:rsidRPr="008A1C4E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5C5EC92" w14:textId="345AEFDB" w:rsidR="00C94E0B" w:rsidRDefault="00C94E0B" w:rsidP="00C94E0B">
            <w:pPr>
              <w:spacing w:before="0" w:after="0"/>
              <w:jc w:val="center"/>
              <w:rPr>
                <w:color w:val="C00000"/>
              </w:rPr>
            </w:pPr>
            <w:r w:rsidRPr="008A1C4E">
              <w:t>156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751195AC" w14:textId="1FB07C74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C4E">
              <w:rPr>
                <w:rFonts w:ascii="GHEA Grapalat" w:hAnsi="GHEA Grapalat"/>
                <w:sz w:val="20"/>
                <w:szCs w:val="20"/>
              </w:rPr>
              <w:t>31.2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3EA7D242" w14:textId="50A32417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8A1C4E">
              <w:t>187.2</w:t>
            </w:r>
          </w:p>
        </w:tc>
      </w:tr>
      <w:tr w:rsidR="00B85EBF" w:rsidRPr="00AA7EE8" w14:paraId="1D8E878D" w14:textId="77777777" w:rsidTr="008A1874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99F8AAE" w14:textId="4A34DF50" w:rsidR="00B85EBF" w:rsidRDefault="00B85EBF" w:rsidP="00B85EB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5" w:type="dxa"/>
            <w:gridSpan w:val="24"/>
            <w:shd w:val="clear" w:color="auto" w:fill="auto"/>
            <w:vAlign w:val="center"/>
          </w:tcPr>
          <w:p w14:paraId="71B3E614" w14:textId="4FE5F281" w:rsidR="00B85EBF" w:rsidRDefault="00B85EBF" w:rsidP="00B85EBF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4E0B" w:rsidRPr="00AA7EE8" w14:paraId="1CB1218A" w14:textId="77777777" w:rsidTr="00CE52E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C3F6CEA" w14:textId="72CE0C81" w:rsidR="00C94E0B" w:rsidRDefault="00C94E0B" w:rsidP="00C94E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841F5D7" w14:textId="275E6D7D" w:rsidR="00C94E0B" w:rsidRPr="00883ABC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8A1C4E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8A1C4E">
              <w:rPr>
                <w:rFonts w:ascii="GHEA Grapalat" w:hAnsi="GHEA Grapalat"/>
                <w:sz w:val="18"/>
                <w:szCs w:val="18"/>
              </w:rPr>
              <w:t>էքվիլիբրիում</w:t>
            </w:r>
            <w:proofErr w:type="spellEnd"/>
            <w:r w:rsidRPr="008A1C4E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15813916" w14:textId="17196CA2" w:rsidR="00C94E0B" w:rsidRDefault="00C94E0B" w:rsidP="00C94E0B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B203CC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1977BDC3" w14:textId="727DED5B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203CC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21B7A13B" w14:textId="14251240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203CC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</w:tr>
      <w:tr w:rsidR="00C94E0B" w:rsidRPr="00AA7EE8" w14:paraId="1E2AD589" w14:textId="77777777" w:rsidTr="00CE52E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54FD2D4" w14:textId="65C2AB12" w:rsidR="00C94E0B" w:rsidRDefault="00C94E0B" w:rsidP="00C94E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257BE38" w14:textId="5FB988B2" w:rsidR="00C94E0B" w:rsidRPr="00883ABC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8A1C4E">
              <w:rPr>
                <w:rFonts w:ascii="GHEA Grapalat" w:hAnsi="GHEA Grapalat"/>
                <w:sz w:val="18"/>
                <w:szCs w:val="18"/>
              </w:rPr>
              <w:t xml:space="preserve">«Ա. Գ. ԷՍԹԵՅԹ» </w:t>
            </w:r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B2954D1" w14:textId="73BAF6C5" w:rsidR="00C94E0B" w:rsidRDefault="00C94E0B" w:rsidP="00C94E0B">
            <w:pPr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 w:rsidRPr="00B203CC">
              <w:t>510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BA7B409" w14:textId="369BE725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203CC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4BB29C81" w14:textId="7D89D967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B203CC">
              <w:t>510</w:t>
            </w:r>
          </w:p>
        </w:tc>
      </w:tr>
      <w:tr w:rsidR="00C94E0B" w:rsidRPr="00AA7EE8" w14:paraId="657CFB07" w14:textId="77777777" w:rsidTr="00CE52E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AFDC342" w14:textId="113B0EDB" w:rsidR="00C94E0B" w:rsidRDefault="00C94E0B" w:rsidP="00C94E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143874AD" w14:textId="6BED27B7" w:rsidR="00C94E0B" w:rsidRPr="00546BD0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A1C4E">
              <w:rPr>
                <w:rFonts w:ascii="GHEA Grapalat" w:hAnsi="GHEA Grapalat" w:cs="Calibri"/>
                <w:color w:val="000000"/>
                <w:sz w:val="18"/>
                <w:szCs w:val="18"/>
              </w:rPr>
              <w:t>«ՄԱՐ-ՄՈՍ» ՍՊԸ-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54E0BF14" w14:textId="60ACB6A2" w:rsidR="00C94E0B" w:rsidRDefault="00C94E0B" w:rsidP="00C94E0B">
            <w:pPr>
              <w:spacing w:before="0" w:after="0"/>
              <w:jc w:val="center"/>
            </w:pPr>
            <w:r w:rsidRPr="00B203CC">
              <w:t>585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4D0F3EE0" w14:textId="30C6E22B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B203CC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5CEC04B2" w14:textId="0CA618A8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</w:pPr>
            <w:r w:rsidRPr="00B203CC">
              <w:t>585</w:t>
            </w:r>
          </w:p>
        </w:tc>
      </w:tr>
      <w:tr w:rsidR="00C94E0B" w:rsidRPr="00AA7EE8" w14:paraId="1F23BF5A" w14:textId="77777777" w:rsidTr="00CE52E7">
        <w:trPr>
          <w:trHeight w:val="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CB9209A" w14:textId="28EC8847" w:rsidR="00C94E0B" w:rsidRDefault="00C94E0B" w:rsidP="00C94E0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524BB57" w14:textId="5B0C9489" w:rsidR="00C94E0B" w:rsidRPr="00BD6A0C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1C4E">
              <w:rPr>
                <w:rFonts w:ascii="GHEA Grapalat" w:hAnsi="GHEA Grapalat" w:cs="Calibri"/>
                <w:color w:val="000000"/>
                <w:sz w:val="18"/>
                <w:szCs w:val="18"/>
              </w:rPr>
              <w:t>«ՍՈՒԱՐ» ՍՊԸ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D33DB23" w14:textId="0CAB2BC2" w:rsidR="00C94E0B" w:rsidRDefault="00C94E0B" w:rsidP="00C94E0B">
            <w:pPr>
              <w:spacing w:before="0" w:after="0"/>
              <w:jc w:val="center"/>
              <w:rPr>
                <w:color w:val="C00000"/>
              </w:rPr>
            </w:pPr>
            <w:r w:rsidRPr="00B203CC">
              <w:t>720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596AA215" w14:textId="1DBA58BE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03CC"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14:paraId="6AD8EDB2" w14:textId="10EB2B65" w:rsidR="00C94E0B" w:rsidRDefault="00C94E0B" w:rsidP="00C94E0B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 w:rsidRPr="00B203CC">
              <w:t>720</w:t>
            </w:r>
          </w:p>
        </w:tc>
      </w:tr>
      <w:tr w:rsidR="004533F5" w:rsidRPr="00AA7EE8" w14:paraId="287C554D" w14:textId="77777777" w:rsidTr="00B2636E">
        <w:trPr>
          <w:trHeight w:val="135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88F9CBA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0F92C2D3" w14:textId="77777777" w:rsidTr="00012170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533F5" w:rsidRPr="00AA7EE8" w14:paraId="2F7DDE4B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4533F5" w:rsidRPr="00AA7EE8" w14:paraId="1C671B6F" w14:textId="77777777" w:rsidTr="00F445E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533F5" w:rsidRPr="00AA7EE8" w14:paraId="6495C31B" w14:textId="77777777" w:rsidTr="00F445E2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4533F5" w:rsidRPr="00AA7EE8" w:rsidRDefault="004533F5" w:rsidP="004533F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5C2C64F7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B9A240" w14:textId="77777777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2"/>
            <w:shd w:val="clear" w:color="auto" w:fill="auto"/>
            <w:vAlign w:val="center"/>
          </w:tcPr>
          <w:p w14:paraId="599249F7" w14:textId="77777777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533F5" w:rsidRPr="00AA7EE8" w14:paraId="272EF802" w14:textId="77777777" w:rsidTr="00012170">
        <w:trPr>
          <w:trHeight w:val="289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68DACB2C" w14:textId="77777777" w:rsidTr="00F474FE">
        <w:trPr>
          <w:trHeight w:val="346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671266C4" w:rsidR="004533F5" w:rsidRPr="00AA7EE8" w:rsidRDefault="009E49B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5.</w:t>
            </w:r>
            <w:r w:rsidR="004533F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4533F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4533F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4533F5" w:rsidRPr="00AA7EE8" w14:paraId="3190B52E" w14:textId="77777777" w:rsidTr="00F474FE">
        <w:trPr>
          <w:trHeight w:val="92"/>
        </w:trPr>
        <w:tc>
          <w:tcPr>
            <w:tcW w:w="4741" w:type="dxa"/>
            <w:gridSpan w:val="14"/>
            <w:vMerge w:val="restart"/>
            <w:shd w:val="clear" w:color="auto" w:fill="auto"/>
            <w:vAlign w:val="center"/>
          </w:tcPr>
          <w:p w14:paraId="2CB14D73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8EEAAA4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6A65B731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</w:tr>
      <w:tr w:rsidR="004533F5" w:rsidRPr="00AA7EE8" w14:paraId="686E5456" w14:textId="77777777" w:rsidTr="00F474FE">
        <w:trPr>
          <w:trHeight w:val="92"/>
        </w:trPr>
        <w:tc>
          <w:tcPr>
            <w:tcW w:w="474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5672C33E" w:rsidR="004533F5" w:rsidRPr="00AA7EE8" w:rsidRDefault="009E49B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6</w:t>
            </w:r>
            <w:r w:rsidR="004533F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4533F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4533F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4743F495" w:rsidR="004533F5" w:rsidRPr="00AA7EE8" w:rsidRDefault="009E49B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6</w:t>
            </w:r>
            <w:r w:rsidR="004533F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4533F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4533F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4533F5" w:rsidRPr="00AA7EE8" w14:paraId="69EC914F" w14:textId="77777777" w:rsidTr="00B2636E">
        <w:trPr>
          <w:trHeight w:val="126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52DD3D83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</w:t>
            </w:r>
            <w:r w:rsidR="009E49B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0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0</w:t>
            </w:r>
            <w:r w:rsidR="009E49B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9E49B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4533F5" w:rsidRPr="00AA7EE8" w14:paraId="75D2ACFB" w14:textId="77777777" w:rsidTr="00F474FE">
        <w:trPr>
          <w:trHeight w:val="344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0A86F80F" w:rsidR="004533F5" w:rsidRPr="00AA7EE8" w:rsidRDefault="009E49B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4</w:t>
            </w:r>
            <w:r w:rsidR="004533F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4</w:t>
            </w:r>
            <w:r w:rsidR="004533F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                             16.04.2026</w:t>
            </w:r>
          </w:p>
        </w:tc>
      </w:tr>
      <w:tr w:rsidR="004533F5" w:rsidRPr="00AA7EE8" w14:paraId="45E0E54C" w14:textId="77777777" w:rsidTr="00F474FE">
        <w:trPr>
          <w:trHeight w:val="105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072D3F05" w:rsidR="004533F5" w:rsidRPr="00AA7EE8" w:rsidRDefault="009E49B5" w:rsidP="004533F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7</w:t>
            </w:r>
            <w:r w:rsidR="004533F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4</w:t>
            </w:r>
            <w:r w:rsidR="004533F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                              17.04.2026</w:t>
            </w:r>
          </w:p>
        </w:tc>
      </w:tr>
      <w:tr w:rsidR="004533F5" w:rsidRPr="00AA7EE8" w14:paraId="4C575231" w14:textId="77777777" w:rsidTr="00B2636E">
        <w:trPr>
          <w:trHeight w:val="52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5FC965E8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7F93DE22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3"/>
            <w:shd w:val="clear" w:color="auto" w:fill="auto"/>
            <w:vAlign w:val="center"/>
          </w:tcPr>
          <w:p w14:paraId="3B77D785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533F5" w:rsidRPr="00AA7EE8" w14:paraId="5D62FC6E" w14:textId="77777777" w:rsidTr="00B855FA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66BDAFDE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610B8A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8"/>
            <w:vMerge w:val="restart"/>
            <w:shd w:val="clear" w:color="auto" w:fill="auto"/>
            <w:vAlign w:val="center"/>
          </w:tcPr>
          <w:p w14:paraId="1A89CDAB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33A3E686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31CF6E82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DCF442B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11" w:type="dxa"/>
            <w:gridSpan w:val="5"/>
            <w:shd w:val="clear" w:color="auto" w:fill="auto"/>
            <w:vAlign w:val="center"/>
          </w:tcPr>
          <w:p w14:paraId="137728C0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533F5" w:rsidRPr="00AA7EE8" w14:paraId="0E4AE6B7" w14:textId="77777777" w:rsidTr="00B855FA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7AE805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B23DC69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8"/>
            <w:vMerge/>
            <w:shd w:val="clear" w:color="auto" w:fill="auto"/>
            <w:vAlign w:val="center"/>
          </w:tcPr>
          <w:p w14:paraId="69CB84C1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3FB0CD6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14:paraId="7CC5F5AF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16F3D06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11" w:type="dxa"/>
            <w:gridSpan w:val="5"/>
            <w:shd w:val="clear" w:color="auto" w:fill="auto"/>
            <w:vAlign w:val="center"/>
          </w:tcPr>
          <w:p w14:paraId="3384F229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533F5" w:rsidRPr="00AA7EE8" w14:paraId="43C707A3" w14:textId="77777777" w:rsidTr="00B855FA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533F5" w:rsidRPr="00AA7EE8" w14:paraId="77233E4E" w14:textId="77777777" w:rsidTr="00B855FA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6D6C7F6F" w14:textId="5EA9E258" w:rsidR="004533F5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7661B843" w14:textId="032B96EC" w:rsidR="004533F5" w:rsidRPr="00772A42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C4E">
              <w:rPr>
                <w:rFonts w:ascii="GHEA Grapalat" w:hAnsi="GHEA Grapalat"/>
                <w:sz w:val="18"/>
                <w:szCs w:val="18"/>
              </w:rPr>
              <w:t xml:space="preserve">«Ա. Գ. ԷՍԹԵՅԹ» </w:t>
            </w:r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949" w:type="dxa"/>
            <w:gridSpan w:val="8"/>
            <w:shd w:val="clear" w:color="auto" w:fill="auto"/>
          </w:tcPr>
          <w:p w14:paraId="1DE6D4C2" w14:textId="78C73FC7" w:rsidR="004533F5" w:rsidRPr="00281BD0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r w:rsidRPr="007702B4">
              <w:rPr>
                <w:rFonts w:ascii="GHEA Grapalat" w:hAnsi="GHEA Grapalat"/>
                <w:i/>
                <w:iCs/>
                <w:u w:val="single"/>
                <w:lang w:val="af-ZA"/>
              </w:rPr>
              <w:t>ՇՄԱՀ-</w:t>
            </w:r>
            <w:r w:rsidR="00B855FA" w:rsidRPr="005257CF">
              <w:rPr>
                <w:rFonts w:ascii="GHEA Grapalat" w:hAnsi="GHEA Grapalat"/>
                <w:b/>
                <w:lang w:val="af-ZA"/>
              </w:rPr>
              <w:t xml:space="preserve"> ՇՄԱՀ-</w:t>
            </w:r>
            <w:r w:rsidR="00B855FA" w:rsidRPr="005257CF">
              <w:rPr>
                <w:rFonts w:ascii="GHEA Grapalat" w:hAnsi="GHEA Grapalat"/>
                <w:b/>
                <w:lang w:val="ru-RU"/>
              </w:rPr>
              <w:t>Գ</w:t>
            </w:r>
            <w:r w:rsidR="00B855FA">
              <w:rPr>
                <w:rFonts w:ascii="GHEA Grapalat" w:hAnsi="GHEA Grapalat"/>
                <w:b/>
              </w:rPr>
              <w:t>Հ</w:t>
            </w:r>
            <w:r w:rsidR="00B855FA" w:rsidRPr="005257CF">
              <w:rPr>
                <w:rFonts w:ascii="GHEA Grapalat" w:hAnsi="GHEA Grapalat"/>
                <w:b/>
              </w:rPr>
              <w:t>Ծ</w:t>
            </w:r>
            <w:r w:rsidR="00B855FA" w:rsidRPr="005257CF">
              <w:rPr>
                <w:rFonts w:ascii="GHEA Grapalat" w:hAnsi="GHEA Grapalat"/>
                <w:b/>
                <w:lang w:val="af-ZA"/>
              </w:rPr>
              <w:t>ՁԲ-2</w:t>
            </w:r>
            <w:r w:rsidR="009E49B5">
              <w:rPr>
                <w:rFonts w:ascii="GHEA Grapalat" w:hAnsi="GHEA Grapalat"/>
                <w:b/>
                <w:lang w:val="af-ZA"/>
              </w:rPr>
              <w:t>6/39/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B7CD80A" w14:textId="0D16A7D2" w:rsidR="004533F5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7.04</w:t>
            </w:r>
            <w:r w:rsidR="004533F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4533F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3F78CF00" w14:textId="25385DFC" w:rsidR="004533F5" w:rsidRPr="00AA7EE8" w:rsidRDefault="00B855FA" w:rsidP="00B85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5</w:t>
            </w:r>
            <w:r w:rsidR="00B85EBF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9E49B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2</w:t>
            </w:r>
            <w:r w:rsidR="00B85EBF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9E49B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B85EBF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AA04E6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4D8AB37C" w14:textId="36FEE96D" w:rsidR="004533F5" w:rsidRPr="00AA7EE8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C00000"/>
              </w:rPr>
              <w:t>1</w:t>
            </w:r>
            <w:r w:rsidR="00B855FA">
              <w:rPr>
                <w:color w:val="C00000"/>
              </w:rPr>
              <w:t> 00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D148445" w14:textId="7D8E8461" w:rsidR="004533F5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color w:val="C00000"/>
              </w:rPr>
              <w:t>1</w:t>
            </w:r>
            <w:r w:rsidR="00B855FA">
              <w:rPr>
                <w:color w:val="C00000"/>
              </w:rPr>
              <w:t> 000 000</w:t>
            </w:r>
          </w:p>
        </w:tc>
      </w:tr>
      <w:tr w:rsidR="009E49B5" w:rsidRPr="00AA7EE8" w14:paraId="7D0936E8" w14:textId="77777777" w:rsidTr="00B855FA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1CD31F8" w14:textId="3A4997E7" w:rsidR="009E49B5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5802BA01" w14:textId="319D6D0B" w:rsidR="009E49B5" w:rsidRPr="00BD6A0C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D6A0C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էքվիլիբրիում</w:t>
            </w:r>
            <w:proofErr w:type="spellEnd"/>
            <w:r w:rsidRPr="00BD6A0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949" w:type="dxa"/>
            <w:gridSpan w:val="8"/>
            <w:shd w:val="clear" w:color="auto" w:fill="auto"/>
          </w:tcPr>
          <w:p w14:paraId="7BA69A11" w14:textId="62FBCF03" w:rsidR="009E49B5" w:rsidRPr="007702B4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iCs/>
                <w:u w:val="single"/>
                <w:lang w:val="af-ZA"/>
              </w:rPr>
            </w:pPr>
            <w:r w:rsidRPr="007702B4">
              <w:rPr>
                <w:rFonts w:ascii="GHEA Grapalat" w:hAnsi="GHEA Grapalat"/>
                <w:i/>
                <w:iCs/>
                <w:u w:val="single"/>
                <w:lang w:val="af-ZA"/>
              </w:rPr>
              <w:t>ՇՄԱՀ-</w:t>
            </w:r>
            <w:r w:rsidRPr="005257CF">
              <w:rPr>
                <w:rFonts w:ascii="GHEA Grapalat" w:hAnsi="GHEA Grapalat"/>
                <w:b/>
                <w:lang w:val="af-ZA"/>
              </w:rPr>
              <w:t xml:space="preserve"> ՇՄԱՀ-</w:t>
            </w:r>
            <w:r w:rsidRPr="005257CF">
              <w:rPr>
                <w:rFonts w:ascii="GHEA Grapalat" w:hAnsi="GHEA Grapalat"/>
                <w:b/>
                <w:lang w:val="ru-RU"/>
              </w:rPr>
              <w:t>Գ</w:t>
            </w:r>
            <w:r>
              <w:rPr>
                <w:rFonts w:ascii="GHEA Grapalat" w:hAnsi="GHEA Grapalat"/>
                <w:b/>
              </w:rPr>
              <w:t>Հ</w:t>
            </w:r>
            <w:r w:rsidRPr="005257CF">
              <w:rPr>
                <w:rFonts w:ascii="GHEA Grapalat" w:hAnsi="GHEA Grapalat"/>
                <w:b/>
              </w:rPr>
              <w:t>Ծ</w:t>
            </w:r>
            <w:r w:rsidRPr="005257CF">
              <w:rPr>
                <w:rFonts w:ascii="GHEA Grapalat" w:hAnsi="GHEA Grapalat"/>
                <w:b/>
                <w:lang w:val="af-ZA"/>
              </w:rPr>
              <w:t>ՁԲ-2</w:t>
            </w:r>
            <w:r>
              <w:rPr>
                <w:rFonts w:ascii="GHEA Grapalat" w:hAnsi="GHEA Grapalat"/>
                <w:b/>
                <w:lang w:val="af-ZA"/>
              </w:rPr>
              <w:t>6/39</w:t>
            </w:r>
            <w:r>
              <w:rPr>
                <w:rFonts w:ascii="GHEA Grapalat" w:hAnsi="GHEA Grapalat"/>
                <w:b/>
                <w:lang w:val="af-ZA"/>
              </w:rPr>
              <w:t>/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17178FC" w14:textId="1539941E" w:rsidR="009E49B5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7.04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14:paraId="393B2A4C" w14:textId="5CF409DB" w:rsidR="009E49B5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5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2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D27BC7" w14:textId="77777777" w:rsidR="009E49B5" w:rsidRPr="00AA7EE8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7EE356C8" w14:textId="192AF0ED" w:rsidR="009E49B5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1 00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2854086" w14:textId="1F6969D3" w:rsidR="009E49B5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1 000 000</w:t>
            </w:r>
          </w:p>
        </w:tc>
      </w:tr>
      <w:tr w:rsidR="004533F5" w:rsidRPr="00AA7EE8" w14:paraId="5CACF53F" w14:textId="77777777" w:rsidTr="00780026">
        <w:trPr>
          <w:trHeight w:val="146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0AB4FF25" w14:textId="6BB0A21D" w:rsidR="004533F5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533F5" w:rsidRPr="00AA7EE8" w14:paraId="735DA98E" w14:textId="77777777" w:rsidTr="00C84D37">
        <w:trPr>
          <w:trHeight w:val="1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22F74D7" w14:textId="3D7B6843" w:rsidR="004533F5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01A23041" w14:textId="425BB8FE" w:rsidR="004533F5" w:rsidRPr="008D70F7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1CAB2232" w14:textId="53D4BC44" w:rsidR="004533F5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C4B9561" w14:textId="23476E4C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84" w:type="dxa"/>
            <w:gridSpan w:val="7"/>
            <w:shd w:val="clear" w:color="auto" w:fill="auto"/>
            <w:vAlign w:val="center"/>
          </w:tcPr>
          <w:p w14:paraId="065B0A6E" w14:textId="065F1B2D" w:rsidR="004533F5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DABD029" w14:textId="3E9DD451" w:rsidR="004533F5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E49B5" w:rsidRPr="00AA7EE8" w14:paraId="38495A73" w14:textId="77777777" w:rsidTr="00C84D37">
        <w:trPr>
          <w:trHeight w:val="1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BE72E31" w14:textId="315732FB" w:rsidR="009E49B5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EE3F55B" w14:textId="783BFA32" w:rsidR="009E49B5" w:rsidRPr="00BD6A0C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1C4E">
              <w:rPr>
                <w:rFonts w:ascii="GHEA Grapalat" w:hAnsi="GHEA Grapalat"/>
                <w:sz w:val="18"/>
                <w:szCs w:val="18"/>
              </w:rPr>
              <w:t xml:space="preserve">«Ա. Գ. ԷՍԹԵՅԹ» </w:t>
            </w:r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2A4858BC" w14:textId="1451CDC5" w:rsidR="009E49B5" w:rsidRPr="00BD6A0C" w:rsidRDefault="009E49B5" w:rsidP="00B85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1C4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8A1C4E">
              <w:rPr>
                <w:rFonts w:ascii="GHEA Grapalat" w:hAnsi="GHEA Grapalat" w:cs="Sylfaen"/>
                <w:bCs/>
                <w:sz w:val="18"/>
                <w:szCs w:val="18"/>
              </w:rPr>
              <w:t xml:space="preserve">ք. </w:t>
            </w:r>
            <w:proofErr w:type="spellStart"/>
            <w:r w:rsidRPr="008A1C4E">
              <w:rPr>
                <w:rFonts w:ascii="GHEA Grapalat" w:hAnsi="GHEA Grapalat" w:cs="Sylfaen"/>
                <w:color w:val="000000"/>
                <w:sz w:val="18"/>
                <w:szCs w:val="18"/>
              </w:rPr>
              <w:t>Գյումրի</w:t>
            </w:r>
            <w:proofErr w:type="spellEnd"/>
            <w:r w:rsidRPr="008A1C4E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Գ. </w:t>
            </w:r>
            <w:proofErr w:type="spellStart"/>
            <w:r w:rsidRPr="008A1C4E">
              <w:rPr>
                <w:rFonts w:ascii="GHEA Grapalat" w:hAnsi="GHEA Grapalat" w:cs="Sylfaen"/>
                <w:color w:val="000000"/>
                <w:sz w:val="18"/>
                <w:szCs w:val="18"/>
              </w:rPr>
              <w:t>Նժդեհի</w:t>
            </w:r>
            <w:proofErr w:type="spellEnd"/>
            <w:r w:rsidRPr="008A1C4E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փ. Շ 26/21</w:t>
            </w: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</w:t>
            </w:r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 xml:space="preserve">+374 94707052 091 017221 </w:t>
            </w:r>
            <w:proofErr w:type="spellStart"/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>տնօրեն</w:t>
            </w:r>
            <w:proofErr w:type="spellEnd"/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>Գոհար</w:t>
            </w:r>
            <w:proofErr w:type="spellEnd"/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>Պապոյան</w:t>
            </w:r>
            <w:proofErr w:type="spellEnd"/>
            <w:r w:rsidRPr="008A1C4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480F260" w14:textId="6FC5DA3A" w:rsidR="009E49B5" w:rsidRDefault="009E49B5" w:rsidP="004533F5">
            <w:pPr>
              <w:widowControl w:val="0"/>
              <w:spacing w:before="0" w:after="0"/>
              <w:ind w:left="0" w:firstLine="0"/>
              <w:jc w:val="center"/>
            </w:pPr>
            <w:hyperlink r:id="rId8" w:history="1">
              <w:r w:rsidRPr="008A1C4E">
                <w:rPr>
                  <w:rStyle w:val="ac"/>
                  <w:rFonts w:ascii="GHEA Grapalat" w:hAnsi="GHEA Grapalat" w:cs="Sylfaen"/>
                  <w:sz w:val="18"/>
                  <w:szCs w:val="18"/>
                </w:rPr>
                <w:t>g</w:t>
              </w:r>
              <w:r w:rsidRPr="008A1C4E">
                <w:rPr>
                  <w:rStyle w:val="ac"/>
                  <w:rFonts w:ascii="GHEA Grapalat" w:hAnsi="GHEA Grapalat"/>
                  <w:sz w:val="18"/>
                  <w:szCs w:val="18"/>
                </w:rPr>
                <w:t>nahatum</w:t>
              </w:r>
              <w:r w:rsidRPr="008A1C4E">
                <w:rPr>
                  <w:rStyle w:val="ac"/>
                  <w:rFonts w:ascii="GHEA Grapalat" w:hAnsi="GHEA Grapalat" w:cs="Sylfaen"/>
                  <w:sz w:val="18"/>
                  <w:szCs w:val="18"/>
                </w:rPr>
                <w:t>@mail.ru</w:t>
              </w:r>
            </w:hyperlink>
          </w:p>
        </w:tc>
        <w:tc>
          <w:tcPr>
            <w:tcW w:w="1884" w:type="dxa"/>
            <w:gridSpan w:val="7"/>
            <w:shd w:val="clear" w:color="auto" w:fill="auto"/>
            <w:vAlign w:val="center"/>
          </w:tcPr>
          <w:p w14:paraId="69FB7F65" w14:textId="77777777" w:rsidR="009E49B5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ԴԻ ԲԱՆԿ ՓԲԸ</w:t>
            </w:r>
          </w:p>
          <w:p w14:paraId="51DF0AB1" w14:textId="070BE580" w:rsidR="009E49B5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/Հ 11802025698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497840B" w14:textId="23E43310" w:rsidR="009E49B5" w:rsidRPr="00EE3C08" w:rsidRDefault="009E49B5" w:rsidP="009E49B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EE3C0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ՎՀՀ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5544472</w:t>
            </w:r>
          </w:p>
          <w:p w14:paraId="74A9FC84" w14:textId="77777777" w:rsidR="009E49B5" w:rsidRPr="00EE3C08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85EBF" w:rsidRPr="00AA7EE8" w14:paraId="0FBCA939" w14:textId="77777777" w:rsidTr="00C84D37">
        <w:trPr>
          <w:trHeight w:val="146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096AD68" w14:textId="6B7EC6F7" w:rsidR="00B85EBF" w:rsidRPr="00A81CC9" w:rsidRDefault="009E49B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F873631" w14:textId="2040F7AF" w:rsidR="00B85EBF" w:rsidRPr="00A81CC9" w:rsidRDefault="00B855FA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D6A0C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էքվիլիբրիում</w:t>
            </w:r>
            <w:proofErr w:type="spellEnd"/>
            <w:r w:rsidRPr="00BD6A0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2136AD40" w14:textId="282B8B35" w:rsidR="00B85EBF" w:rsidRPr="00A81CC9" w:rsidRDefault="00B855FA" w:rsidP="00B85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BD6A0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BD6A0C">
              <w:rPr>
                <w:rFonts w:ascii="GHEA Grapalat" w:hAnsi="GHEA Grapalat" w:cs="Sylfaen"/>
                <w:bCs/>
                <w:sz w:val="18"/>
                <w:szCs w:val="18"/>
              </w:rPr>
              <w:t>ք</w:t>
            </w:r>
            <w:r w:rsidRPr="0008354C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Երևան</w:t>
            </w:r>
            <w:proofErr w:type="spellEnd"/>
            <w:r w:rsidRPr="0008354C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Դավիթաշեն</w:t>
            </w:r>
            <w:proofErr w:type="spellEnd"/>
            <w:r w:rsidRPr="0008354C">
              <w:rPr>
                <w:rFonts w:ascii="GHEA Grapalat" w:hAnsi="GHEA Grapalat" w:cs="Sylfaen"/>
                <w:bCs/>
                <w:sz w:val="18"/>
                <w:szCs w:val="18"/>
              </w:rPr>
              <w:t>, 2-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8354C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թաղամաս</w:t>
            </w:r>
            <w:proofErr w:type="spellEnd"/>
            <w:r w:rsidRPr="0008354C">
              <w:rPr>
                <w:rFonts w:ascii="GHEA Grapalat" w:hAnsi="GHEA Grapalat" w:cs="Sylfaen"/>
                <w:bCs/>
                <w:sz w:val="18"/>
                <w:szCs w:val="18"/>
              </w:rPr>
              <w:t>, 3-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րդ</w:t>
            </w:r>
            <w:r w:rsidRPr="0008354C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շենք</w:t>
            </w:r>
            <w:proofErr w:type="spellEnd"/>
            <w:r w:rsidRPr="0008354C">
              <w:rPr>
                <w:rFonts w:ascii="GHEA Grapalat" w:hAnsi="GHEA Grapalat" w:cs="Sylfaen"/>
                <w:bCs/>
                <w:sz w:val="18"/>
                <w:szCs w:val="18"/>
              </w:rPr>
              <w:t xml:space="preserve">, 16 </w:t>
            </w:r>
            <w:proofErr w:type="spellStart"/>
            <w:r>
              <w:rPr>
                <w:rFonts w:ascii="GHEA Grapalat" w:hAnsi="GHEA Grapalat" w:cs="Sylfaen"/>
                <w:bCs/>
                <w:sz w:val="18"/>
                <w:szCs w:val="18"/>
              </w:rPr>
              <w:t>բնակարան</w:t>
            </w:r>
            <w:proofErr w:type="spellEnd"/>
            <w:r w:rsidRPr="00105A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A0C">
              <w:rPr>
                <w:rFonts w:ascii="GHEA Grapalat" w:hAnsi="GHEA Grapalat"/>
                <w:sz w:val="18"/>
                <w:szCs w:val="18"/>
                <w:lang w:val="hy-AM"/>
              </w:rPr>
              <w:t>( +</w:t>
            </w:r>
            <w:proofErr w:type="gramEnd"/>
            <w:r w:rsidRPr="00BD6A0C">
              <w:rPr>
                <w:rFonts w:ascii="GHEA Grapalat" w:hAnsi="GHEA Grapalat"/>
                <w:sz w:val="18"/>
                <w:szCs w:val="18"/>
                <w:lang w:val="hy-AM"/>
              </w:rPr>
              <w:t xml:space="preserve">374) </w:t>
            </w:r>
            <w:r w:rsidRPr="0008354C">
              <w:rPr>
                <w:rFonts w:ascii="GHEA Grapalat" w:hAnsi="GHEA Grapalat"/>
                <w:sz w:val="18"/>
                <w:szCs w:val="18"/>
              </w:rPr>
              <w:t>55015900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B85EBF" w:rsidRPr="00105A09">
              <w:rPr>
                <w:rFonts w:ascii="GHEA Grapalat" w:hAnsi="GHEA Grapalat"/>
                <w:sz w:val="18"/>
                <w:szCs w:val="18"/>
                <w:lang w:val="hy-AM"/>
              </w:rPr>
              <w:t>Տնօրեն</w:t>
            </w:r>
            <w:r w:rsidR="00B85EBF" w:rsidRPr="00105A09">
              <w:rPr>
                <w:rFonts w:ascii="GHEA Grapalat" w:hAnsi="GHEA Grapalat"/>
                <w:sz w:val="18"/>
                <w:szCs w:val="18"/>
              </w:rPr>
              <w:t xml:space="preserve">՝ </w:t>
            </w:r>
            <w:r w:rsidRPr="00BD6A0C">
              <w:rPr>
                <w:rFonts w:ascii="GHEA Grapalat" w:hAnsi="GHEA Grapalat"/>
                <w:sz w:val="18"/>
                <w:szCs w:val="18"/>
                <w:lang w:val="hy-AM"/>
              </w:rPr>
              <w:t xml:space="preserve">Վ. </w:t>
            </w:r>
            <w:r w:rsidRPr="0008354C">
              <w:rPr>
                <w:rFonts w:ascii="GHEA Grapalat" w:hAnsi="GHEA Grapalat"/>
                <w:sz w:val="18"/>
                <w:szCs w:val="18"/>
                <w:lang w:val="hy-AM"/>
              </w:rPr>
              <w:t>Հովսեփյա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9A1339C" w14:textId="0B465FD3" w:rsidR="00B85EBF" w:rsidRPr="00A81CC9" w:rsidRDefault="00720303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hyperlink r:id="rId9" w:history="1">
              <w:r w:rsidR="00B855FA" w:rsidRPr="0008354C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info@equilibrium.am</w:t>
              </w:r>
            </w:hyperlink>
          </w:p>
        </w:tc>
        <w:tc>
          <w:tcPr>
            <w:tcW w:w="1884" w:type="dxa"/>
            <w:gridSpan w:val="7"/>
            <w:shd w:val="clear" w:color="auto" w:fill="auto"/>
            <w:vAlign w:val="center"/>
          </w:tcPr>
          <w:p w14:paraId="4845CCD3" w14:textId="56356482" w:rsidR="00B85EBF" w:rsidRPr="00EE3C08" w:rsidRDefault="00EE3C08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ԿԲԱ</w:t>
            </w:r>
            <w:r w:rsidR="00B85EBF" w:rsidRPr="00EE3C0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ԲԱՆԿ ՓԲԸ 2051422109911001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867BBA" w14:textId="2A75C1AC" w:rsidR="00B85EBF" w:rsidRPr="00EE3C08" w:rsidRDefault="00B85EBF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EE3C0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ՎՀՀ</w:t>
            </w:r>
            <w:r w:rsidR="00EE3C0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0166453</w:t>
            </w:r>
          </w:p>
          <w:p w14:paraId="38CF9CBC" w14:textId="4F8E2E8A" w:rsidR="00B85EBF" w:rsidRPr="00EE3C08" w:rsidRDefault="00B85EBF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4533F5" w:rsidRPr="00AA7EE8" w14:paraId="1BBC2C19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B21D38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0DDE41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4533F5" w:rsidRPr="00AA7EE8" w:rsidRDefault="004533F5" w:rsidP="004533F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4533F5" w:rsidRPr="00AA7EE8" w14:paraId="041C53C7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293331B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5D65FEE2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4DC698EA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վյա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տե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ու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ո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վա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56E51582" w14:textId="77777777" w:rsidR="004533F5" w:rsidRPr="00AA7EE8" w:rsidRDefault="004533F5" w:rsidP="004533F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՝</w:t>
            </w:r>
          </w:p>
          <w:p w14:paraId="2D770786" w14:textId="77777777" w:rsidR="004533F5" w:rsidRPr="00AA7EE8" w:rsidRDefault="004533F5" w:rsidP="004533F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</w:p>
          <w:p w14:paraId="4A687DB7" w14:textId="77777777" w:rsidR="004533F5" w:rsidRPr="00AA7EE8" w:rsidRDefault="004533F5" w:rsidP="004533F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քանակ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րկուս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25ABADBF" w14:textId="77777777" w:rsidR="004533F5" w:rsidRPr="00AA7EE8" w:rsidRDefault="004533F5" w:rsidP="004533F5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մբ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ք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.</w:t>
            </w:r>
          </w:p>
          <w:p w14:paraId="4635512D" w14:textId="77777777" w:rsidR="004533F5" w:rsidRPr="00AA7EE8" w:rsidRDefault="004533F5" w:rsidP="004533F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չ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պե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նօրինակ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՝ «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օրենք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ոդված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ահ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խ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06780E8E" w14:textId="77777777" w:rsidR="004533F5" w:rsidRPr="00AA7EE8" w:rsidRDefault="004533F5" w:rsidP="004533F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որո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ջոցով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ր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պ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տատե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հանջ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երջինիս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</w:p>
          <w:p w14:paraId="46D323F2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ացած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ձանց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դեպքում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աև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ետ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նց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ճենը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:</w:t>
            </w:r>
          </w:p>
          <w:p w14:paraId="2D16C3E5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ղեկավար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533F5" w:rsidRPr="00AA7EE8" w14:paraId="5CD45D3D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CF00403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F5" w:rsidRPr="00C94E0B" w14:paraId="795C714A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4533F5" w:rsidRPr="00AA7EE8" w:rsidRDefault="004533F5" w:rsidP="004533F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1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F5" w:rsidRPr="00C94E0B" w14:paraId="7DBDFDBA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A7317F2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F5" w:rsidRPr="00AA7EE8" w14:paraId="4B55E5D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4533F5" w:rsidRPr="00AA7EE8" w:rsidRDefault="004533F5" w:rsidP="004533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4533F5" w:rsidRPr="00AA7EE8" w14:paraId="1B40F9EB" w14:textId="77777777" w:rsidTr="00012170">
        <w:trPr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F5" w:rsidRPr="00AA7EE8" w14:paraId="11067668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4533F5" w:rsidRPr="00AA7EE8" w:rsidRDefault="004533F5" w:rsidP="004533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4533F5" w:rsidRPr="00AA7EE8" w14:paraId="52E2B1FA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FF91D38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533F5" w:rsidRPr="00AA7EE8" w14:paraId="5A982E22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4533F5" w:rsidRPr="00AA7EE8" w:rsidRDefault="004533F5" w:rsidP="004533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4533F5" w:rsidRPr="00AA7EE8" w:rsidRDefault="004533F5" w:rsidP="004533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6B7DC8DD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1B2EBFB8" w14:textId="77777777" w:rsidR="004533F5" w:rsidRPr="00AA7EE8" w:rsidRDefault="004533F5" w:rsidP="004533F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533F5" w:rsidRPr="00AA7EE8" w14:paraId="497A2C4D" w14:textId="77777777" w:rsidTr="00012170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538FAA04" w14:textId="77777777" w:rsidR="004533F5" w:rsidRPr="00AA7EE8" w:rsidRDefault="004533F5" w:rsidP="004533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33F5" w:rsidRPr="00AA7EE8" w14:paraId="0408E986" w14:textId="77777777" w:rsidTr="00BC0BFC">
        <w:trPr>
          <w:trHeight w:val="47"/>
        </w:trPr>
        <w:tc>
          <w:tcPr>
            <w:tcW w:w="33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4533F5" w:rsidRPr="00AA7EE8" w:rsidRDefault="004533F5" w:rsidP="004533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4533F5" w:rsidRPr="00AA7EE8" w:rsidRDefault="004533F5" w:rsidP="004533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4533F5" w:rsidRPr="00AA7EE8" w:rsidRDefault="004533F5" w:rsidP="004533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ստի</w:t>
            </w:r>
            <w:proofErr w:type="spellEnd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53CEB" w:rsidRPr="00AA7EE8" w14:paraId="3FF4C967" w14:textId="77777777" w:rsidTr="00BC0BFC">
        <w:trPr>
          <w:trHeight w:val="47"/>
        </w:trPr>
        <w:tc>
          <w:tcPr>
            <w:tcW w:w="3329" w:type="dxa"/>
            <w:gridSpan w:val="9"/>
            <w:shd w:val="clear" w:color="auto" w:fill="auto"/>
            <w:vAlign w:val="center"/>
          </w:tcPr>
          <w:p w14:paraId="64F36C8E" w14:textId="629491AA" w:rsidR="00653CEB" w:rsidRPr="00B855FA" w:rsidRDefault="00653CEB" w:rsidP="00653C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proofErr w:type="spellEnd"/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14:paraId="69986A3C" w14:textId="6F8D22CD" w:rsidR="00653CEB" w:rsidRPr="00B855FA" w:rsidRDefault="00653CEB" w:rsidP="00653C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147CFA1A" w14:textId="77777777" w:rsidR="00653CEB" w:rsidRPr="00AA7EE8" w:rsidRDefault="00720303" w:rsidP="00653C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="00653CEB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653CEB" w:rsidRPr="00B855FA" w:rsidRDefault="00653CEB" w:rsidP="00653C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794BE" w14:textId="77777777" w:rsidR="00720303" w:rsidRDefault="00720303" w:rsidP="0022631D">
      <w:pPr>
        <w:spacing w:before="0" w:after="0"/>
      </w:pPr>
      <w:r>
        <w:separator/>
      </w:r>
    </w:p>
  </w:endnote>
  <w:endnote w:type="continuationSeparator" w:id="0">
    <w:p w14:paraId="333D9B22" w14:textId="77777777" w:rsidR="00720303" w:rsidRDefault="0072030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5924B" w14:textId="77777777" w:rsidR="00720303" w:rsidRDefault="00720303" w:rsidP="0022631D">
      <w:pPr>
        <w:spacing w:before="0" w:after="0"/>
      </w:pPr>
      <w:r>
        <w:separator/>
      </w:r>
    </w:p>
  </w:footnote>
  <w:footnote w:type="continuationSeparator" w:id="0">
    <w:p w14:paraId="731C4018" w14:textId="77777777" w:rsidR="00720303" w:rsidRDefault="00720303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4533F5" w:rsidRPr="002D0BF6" w:rsidRDefault="004533F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4533F5" w:rsidRPr="002D0BF6" w:rsidRDefault="004533F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4533F5" w:rsidRPr="00871366" w:rsidRDefault="004533F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7E6F487" w14:textId="77777777" w:rsidR="004533F5" w:rsidRPr="002D0BF6" w:rsidRDefault="004533F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4533F5" w:rsidRPr="0078682E" w:rsidRDefault="004533F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4533F5" w:rsidRPr="0078682E" w:rsidRDefault="004533F5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4533F5" w:rsidRPr="00005B9C" w:rsidRDefault="004533F5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E4EE9"/>
    <w:rsid w:val="000E4FF1"/>
    <w:rsid w:val="000E70E6"/>
    <w:rsid w:val="000F1445"/>
    <w:rsid w:val="000F376D"/>
    <w:rsid w:val="001021B0"/>
    <w:rsid w:val="00117DD7"/>
    <w:rsid w:val="0012143A"/>
    <w:rsid w:val="001231EB"/>
    <w:rsid w:val="00125038"/>
    <w:rsid w:val="0013121C"/>
    <w:rsid w:val="00131A19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4114"/>
    <w:rsid w:val="00200273"/>
    <w:rsid w:val="0022631D"/>
    <w:rsid w:val="002430A9"/>
    <w:rsid w:val="00252871"/>
    <w:rsid w:val="00287ABF"/>
    <w:rsid w:val="00295B92"/>
    <w:rsid w:val="002A2267"/>
    <w:rsid w:val="002A3E0E"/>
    <w:rsid w:val="002A4E23"/>
    <w:rsid w:val="002B0C7B"/>
    <w:rsid w:val="002C0618"/>
    <w:rsid w:val="002E4E6F"/>
    <w:rsid w:val="002E6722"/>
    <w:rsid w:val="002F16CC"/>
    <w:rsid w:val="002F1FEB"/>
    <w:rsid w:val="002F4D63"/>
    <w:rsid w:val="00326E0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E38E3"/>
    <w:rsid w:val="003E3D40"/>
    <w:rsid w:val="003E6978"/>
    <w:rsid w:val="0040242D"/>
    <w:rsid w:val="00403EE1"/>
    <w:rsid w:val="004051CC"/>
    <w:rsid w:val="00433E3C"/>
    <w:rsid w:val="004532F6"/>
    <w:rsid w:val="004533F5"/>
    <w:rsid w:val="00472069"/>
    <w:rsid w:val="00472DA6"/>
    <w:rsid w:val="00474C2F"/>
    <w:rsid w:val="004764CD"/>
    <w:rsid w:val="004875E0"/>
    <w:rsid w:val="004A15ED"/>
    <w:rsid w:val="004A4738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09D3"/>
    <w:rsid w:val="005932EC"/>
    <w:rsid w:val="005A4C0F"/>
    <w:rsid w:val="005B4E90"/>
    <w:rsid w:val="005B5BD4"/>
    <w:rsid w:val="005D5835"/>
    <w:rsid w:val="005D5FBD"/>
    <w:rsid w:val="00602D1E"/>
    <w:rsid w:val="00607615"/>
    <w:rsid w:val="00607C9A"/>
    <w:rsid w:val="006249FA"/>
    <w:rsid w:val="006308CD"/>
    <w:rsid w:val="00646760"/>
    <w:rsid w:val="00653CEB"/>
    <w:rsid w:val="00674DE6"/>
    <w:rsid w:val="00687FD0"/>
    <w:rsid w:val="006902E9"/>
    <w:rsid w:val="00690A50"/>
    <w:rsid w:val="00690ECB"/>
    <w:rsid w:val="006A38B4"/>
    <w:rsid w:val="006B2E21"/>
    <w:rsid w:val="006B2EC0"/>
    <w:rsid w:val="006C0266"/>
    <w:rsid w:val="006E0D92"/>
    <w:rsid w:val="006E1A83"/>
    <w:rsid w:val="006F2779"/>
    <w:rsid w:val="007060FC"/>
    <w:rsid w:val="00713D63"/>
    <w:rsid w:val="00720303"/>
    <w:rsid w:val="00727378"/>
    <w:rsid w:val="00755F72"/>
    <w:rsid w:val="00763E46"/>
    <w:rsid w:val="00770463"/>
    <w:rsid w:val="007711B4"/>
    <w:rsid w:val="007732E7"/>
    <w:rsid w:val="00775878"/>
    <w:rsid w:val="0078682E"/>
    <w:rsid w:val="007911E9"/>
    <w:rsid w:val="00791A06"/>
    <w:rsid w:val="007938D7"/>
    <w:rsid w:val="00796537"/>
    <w:rsid w:val="007B1464"/>
    <w:rsid w:val="007B6D38"/>
    <w:rsid w:val="007C7657"/>
    <w:rsid w:val="007D1B58"/>
    <w:rsid w:val="007D53EC"/>
    <w:rsid w:val="007E098A"/>
    <w:rsid w:val="00801725"/>
    <w:rsid w:val="0080517F"/>
    <w:rsid w:val="0081420B"/>
    <w:rsid w:val="00814F69"/>
    <w:rsid w:val="00824562"/>
    <w:rsid w:val="008539FD"/>
    <w:rsid w:val="0088758B"/>
    <w:rsid w:val="00897641"/>
    <w:rsid w:val="008A4660"/>
    <w:rsid w:val="008A5CE0"/>
    <w:rsid w:val="008A7080"/>
    <w:rsid w:val="008A7224"/>
    <w:rsid w:val="008B3DE1"/>
    <w:rsid w:val="008C4E62"/>
    <w:rsid w:val="008C7AEA"/>
    <w:rsid w:val="008C7D47"/>
    <w:rsid w:val="008D672D"/>
    <w:rsid w:val="008E493A"/>
    <w:rsid w:val="008F6276"/>
    <w:rsid w:val="008F7AAE"/>
    <w:rsid w:val="00943855"/>
    <w:rsid w:val="00954603"/>
    <w:rsid w:val="0095792C"/>
    <w:rsid w:val="00972664"/>
    <w:rsid w:val="009A4B2B"/>
    <w:rsid w:val="009A75F5"/>
    <w:rsid w:val="009C5E0F"/>
    <w:rsid w:val="009D7C9C"/>
    <w:rsid w:val="009E124F"/>
    <w:rsid w:val="009E4349"/>
    <w:rsid w:val="009E49B5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61945"/>
    <w:rsid w:val="00A81CC9"/>
    <w:rsid w:val="00A875AE"/>
    <w:rsid w:val="00A8789E"/>
    <w:rsid w:val="00A91DBC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55FA"/>
    <w:rsid w:val="00B85EBF"/>
    <w:rsid w:val="00B86ADD"/>
    <w:rsid w:val="00B91DE2"/>
    <w:rsid w:val="00B94EA2"/>
    <w:rsid w:val="00BA03B0"/>
    <w:rsid w:val="00BA1C9E"/>
    <w:rsid w:val="00BA307E"/>
    <w:rsid w:val="00BA4ED2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71CFE"/>
    <w:rsid w:val="00C77EB2"/>
    <w:rsid w:val="00C84D37"/>
    <w:rsid w:val="00C84DF7"/>
    <w:rsid w:val="00C851E1"/>
    <w:rsid w:val="00C9054C"/>
    <w:rsid w:val="00C91497"/>
    <w:rsid w:val="00C94E0B"/>
    <w:rsid w:val="00C96337"/>
    <w:rsid w:val="00C96BED"/>
    <w:rsid w:val="00CB44D2"/>
    <w:rsid w:val="00CC1F23"/>
    <w:rsid w:val="00CC3AA2"/>
    <w:rsid w:val="00CC5B11"/>
    <w:rsid w:val="00CD0949"/>
    <w:rsid w:val="00CD46C3"/>
    <w:rsid w:val="00CE0FB6"/>
    <w:rsid w:val="00CE1791"/>
    <w:rsid w:val="00CE52E7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358A"/>
    <w:rsid w:val="00DE3C72"/>
    <w:rsid w:val="00DF4838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E3C08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ahatu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kgnumn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quilibrium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4685-26FE-4E8F-9D71-B186F781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37</cp:revision>
  <cp:lastPrinted>2024-08-15T11:24:00Z</cp:lastPrinted>
  <dcterms:created xsi:type="dcterms:W3CDTF">2022-06-24T13:00:00Z</dcterms:created>
  <dcterms:modified xsi:type="dcterms:W3CDTF">2026-04-18T13:26:00Z</dcterms:modified>
</cp:coreProperties>
</file>